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83F" w:rsidRDefault="0032183F" w:rsidP="001079C5">
      <w:r>
        <w:separator/>
      </w:r>
    </w:p>
  </w:endnote>
  <w:endnote w:type="continuationSeparator" w:id="0">
    <w:p w:rsidR="0032183F" w:rsidRDefault="0032183F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F65769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F65769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BB1142" w:rsidRDefault="0032183F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F65769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F65769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BB1142" w:rsidRDefault="0032183F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F65769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F65769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83F" w:rsidRDefault="0032183F" w:rsidP="001079C5">
      <w:r>
        <w:separator/>
      </w:r>
    </w:p>
  </w:footnote>
  <w:footnote w:type="continuationSeparator" w:id="0">
    <w:p w:rsidR="0032183F" w:rsidRDefault="0032183F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183F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65769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D2EE-A2FF-4965-92B7-2AD934F8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onto Microsoft</cp:lastModifiedBy>
  <cp:revision>2</cp:revision>
  <cp:lastPrinted>2020-12-09T11:59:00Z</cp:lastPrinted>
  <dcterms:created xsi:type="dcterms:W3CDTF">2021-10-04T12:08:00Z</dcterms:created>
  <dcterms:modified xsi:type="dcterms:W3CDTF">2021-10-04T12:08:00Z</dcterms:modified>
</cp:coreProperties>
</file>